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5C10" w14:textId="77777777" w:rsidR="00DE2838" w:rsidRDefault="00DE2838" w:rsidP="00C47DD0">
      <w:pPr>
        <w:tabs>
          <w:tab w:val="left" w:pos="0"/>
          <w:tab w:val="left" w:leader="dot" w:pos="9072"/>
        </w:tabs>
        <w:spacing w:after="0" w:line="276" w:lineRule="auto"/>
        <w:ind w:left="720" w:hanging="360"/>
        <w:jc w:val="center"/>
        <w:rPr>
          <w:rFonts w:cs="Times New Roman"/>
          <w:b/>
          <w:bCs/>
          <w:u w:val="single"/>
        </w:rPr>
      </w:pPr>
    </w:p>
    <w:p w14:paraId="782DFD94" w14:textId="77777777" w:rsidR="0004442E" w:rsidRDefault="0004442E" w:rsidP="00C47DD0">
      <w:pPr>
        <w:tabs>
          <w:tab w:val="left" w:pos="0"/>
          <w:tab w:val="left" w:leader="dot" w:pos="9072"/>
        </w:tabs>
        <w:spacing w:after="0" w:line="276" w:lineRule="auto"/>
        <w:ind w:left="720" w:hanging="360"/>
        <w:jc w:val="center"/>
        <w:rPr>
          <w:rFonts w:cs="Times New Roman"/>
          <w:b/>
          <w:bCs/>
          <w:u w:val="single"/>
        </w:rPr>
      </w:pPr>
    </w:p>
    <w:p w14:paraId="1CE1BFB9" w14:textId="1E149030" w:rsidR="00C36115" w:rsidRPr="004503FE" w:rsidRDefault="00C36115" w:rsidP="00C47DD0">
      <w:pPr>
        <w:tabs>
          <w:tab w:val="left" w:pos="0"/>
          <w:tab w:val="left" w:leader="dot" w:pos="9072"/>
        </w:tabs>
        <w:spacing w:after="0" w:line="276" w:lineRule="auto"/>
        <w:ind w:left="720" w:hanging="360"/>
        <w:jc w:val="center"/>
        <w:rPr>
          <w:rFonts w:cs="Times New Roman"/>
          <w:b/>
          <w:bCs/>
          <w:color w:val="C00000"/>
          <w:u w:val="single"/>
        </w:rPr>
      </w:pPr>
      <w:r w:rsidRPr="004503FE">
        <w:rPr>
          <w:rFonts w:cs="Times New Roman"/>
          <w:b/>
          <w:bCs/>
          <w:color w:val="C00000"/>
          <w:u w:val="single"/>
        </w:rPr>
        <w:t>PHIẾU TỰ HỌC</w:t>
      </w:r>
      <w:r w:rsidR="00D7677D" w:rsidRPr="004503FE">
        <w:rPr>
          <w:rFonts w:cs="Times New Roman"/>
          <w:b/>
          <w:bCs/>
          <w:color w:val="C00000"/>
          <w:u w:val="single"/>
        </w:rPr>
        <w:t xml:space="preserve"> </w:t>
      </w:r>
      <w:r w:rsidR="00CC6769" w:rsidRPr="004503FE">
        <w:rPr>
          <w:rFonts w:cs="Times New Roman"/>
          <w:b/>
          <w:bCs/>
          <w:color w:val="C00000"/>
          <w:u w:val="single"/>
        </w:rPr>
        <w:t>TUẦ</w:t>
      </w:r>
      <w:r w:rsidR="00227DBD">
        <w:rPr>
          <w:rFonts w:cs="Times New Roman"/>
          <w:b/>
          <w:bCs/>
          <w:color w:val="C00000"/>
          <w:u w:val="single"/>
        </w:rPr>
        <w:t>N 4</w:t>
      </w:r>
    </w:p>
    <w:p w14:paraId="4DDCA2B4" w14:textId="245AB5EC" w:rsidR="00CC6769" w:rsidRPr="004503FE" w:rsidRDefault="00CC6769" w:rsidP="00C47DD0">
      <w:pPr>
        <w:tabs>
          <w:tab w:val="left" w:pos="0"/>
          <w:tab w:val="left" w:leader="dot" w:pos="9072"/>
        </w:tabs>
        <w:spacing w:after="0" w:line="276" w:lineRule="auto"/>
        <w:ind w:left="720" w:hanging="360"/>
        <w:jc w:val="center"/>
        <w:rPr>
          <w:rFonts w:cs="Times New Roman"/>
          <w:b/>
          <w:bCs/>
          <w:color w:val="C00000"/>
          <w:u w:val="single"/>
        </w:rPr>
      </w:pPr>
      <w:r w:rsidRPr="004503FE">
        <w:rPr>
          <w:rFonts w:cs="Times New Roman"/>
          <w:b/>
          <w:bCs/>
          <w:color w:val="C00000"/>
          <w:u w:val="single"/>
        </w:rPr>
        <w:t>MÔN SỬ 8</w:t>
      </w:r>
    </w:p>
    <w:p w14:paraId="1766043D" w14:textId="77777777" w:rsidR="0004442E" w:rsidRDefault="0004442E" w:rsidP="00C47DD0">
      <w:pPr>
        <w:tabs>
          <w:tab w:val="left" w:pos="0"/>
          <w:tab w:val="left" w:leader="dot" w:pos="9072"/>
        </w:tabs>
        <w:spacing w:after="0" w:line="276" w:lineRule="auto"/>
        <w:ind w:left="720" w:hanging="360"/>
        <w:jc w:val="center"/>
        <w:rPr>
          <w:rFonts w:cs="Times New Roman"/>
          <w:b/>
          <w:bCs/>
          <w:u w:val="single"/>
        </w:rPr>
      </w:pPr>
    </w:p>
    <w:p w14:paraId="14EBBF7A" w14:textId="0E03CE96" w:rsidR="003A1FA3" w:rsidRPr="00967879" w:rsidRDefault="003A1FA3" w:rsidP="003A1FA3">
      <w:pPr>
        <w:pStyle w:val="NormalWeb"/>
        <w:spacing w:before="0" w:beforeAutospacing="0" w:after="0" w:afterAutospacing="0"/>
        <w:jc w:val="both"/>
        <w:rPr>
          <w:rFonts w:eastAsiaTheme="minorEastAsia" w:cstheme="minorBidi"/>
          <w:b/>
          <w:bCs/>
          <w:color w:val="000000" w:themeColor="text1"/>
          <w:kern w:val="24"/>
          <w:sz w:val="28"/>
          <w:szCs w:val="28"/>
        </w:rPr>
      </w:pPr>
      <w:r w:rsidRPr="00967879">
        <w:rPr>
          <w:rFonts w:eastAsiaTheme="minorEastAsia" w:cstheme="minorBidi"/>
          <w:b/>
          <w:bCs/>
          <w:color w:val="000000" w:themeColor="text1"/>
          <w:kern w:val="24"/>
          <w:sz w:val="28"/>
          <w:szCs w:val="28"/>
        </w:rPr>
        <w:t xml:space="preserve">Câu 1: </w:t>
      </w:r>
      <w:r w:rsidR="004D33E5" w:rsidRPr="00967879">
        <w:rPr>
          <w:rFonts w:eastAsiaTheme="minorEastAsia" w:cstheme="minorBidi"/>
          <w:b/>
          <w:bCs/>
          <w:color w:val="000000" w:themeColor="text1"/>
          <w:kern w:val="24"/>
          <w:sz w:val="28"/>
          <w:szCs w:val="28"/>
        </w:rPr>
        <w:t xml:space="preserve">Vì sao </w:t>
      </w:r>
      <w:r w:rsidR="006B42C7">
        <w:rPr>
          <w:rFonts w:eastAsiaTheme="minorEastAsia" w:cstheme="minorBidi"/>
          <w:b/>
          <w:bCs/>
          <w:color w:val="000000" w:themeColor="text1"/>
          <w:kern w:val="24"/>
          <w:sz w:val="28"/>
          <w:szCs w:val="28"/>
        </w:rPr>
        <w:t>giới chủ lại thích sử dụng lao động trẻ em</w:t>
      </w:r>
      <w:r w:rsidR="004D33E5" w:rsidRPr="00967879">
        <w:rPr>
          <w:rFonts w:eastAsiaTheme="minorEastAsia" w:cstheme="minorBidi"/>
          <w:b/>
          <w:bCs/>
          <w:color w:val="000000" w:themeColor="text1"/>
          <w:kern w:val="24"/>
          <w:sz w:val="28"/>
          <w:szCs w:val="28"/>
        </w:rPr>
        <w:t>?</w:t>
      </w:r>
    </w:p>
    <w:p w14:paraId="4E40A0B6" w14:textId="6D1CE30D" w:rsidR="004D33E5" w:rsidRPr="00967879" w:rsidRDefault="004D33E5" w:rsidP="003A1FA3">
      <w:pPr>
        <w:pStyle w:val="NormalWeb"/>
        <w:spacing w:before="0" w:beforeAutospacing="0" w:after="0" w:afterAutospacing="0"/>
        <w:jc w:val="both"/>
        <w:rPr>
          <w:rFonts w:eastAsiaTheme="minorEastAsia" w:cstheme="minorBidi"/>
          <w:b/>
          <w:bCs/>
          <w:color w:val="000000" w:themeColor="text1"/>
          <w:kern w:val="24"/>
          <w:sz w:val="28"/>
          <w:szCs w:val="28"/>
        </w:rPr>
      </w:pPr>
      <w:r w:rsidRPr="00967879">
        <w:rPr>
          <w:rFonts w:eastAsiaTheme="minorEastAsia" w:cstheme="minorBidi"/>
          <w:b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7AD4D8E" w14:textId="4105E68A" w:rsidR="004D33E5" w:rsidRPr="00967879" w:rsidRDefault="004D33E5" w:rsidP="003A1FA3">
      <w:pPr>
        <w:pStyle w:val="NormalWeb"/>
        <w:spacing w:before="0" w:beforeAutospacing="0" w:after="0" w:afterAutospacing="0"/>
        <w:jc w:val="both"/>
        <w:rPr>
          <w:rFonts w:eastAsiaTheme="minorEastAsia" w:cstheme="minorBidi"/>
          <w:b/>
          <w:bCs/>
          <w:color w:val="000000" w:themeColor="text1"/>
          <w:kern w:val="24"/>
          <w:sz w:val="28"/>
          <w:szCs w:val="28"/>
        </w:rPr>
      </w:pPr>
      <w:r w:rsidRPr="00967879">
        <w:rPr>
          <w:rFonts w:eastAsiaTheme="minorEastAsia" w:cstheme="minorBidi"/>
          <w:b/>
          <w:bCs/>
          <w:color w:val="000000" w:themeColor="text1"/>
          <w:kern w:val="24"/>
          <w:sz w:val="28"/>
          <w:szCs w:val="28"/>
        </w:rPr>
        <w:t xml:space="preserve">Câu 2: </w:t>
      </w:r>
      <w:r w:rsidR="006B42C7">
        <w:rPr>
          <w:rFonts w:eastAsiaTheme="minorEastAsia" w:cstheme="minorBidi"/>
          <w:b/>
          <w:bCs/>
          <w:color w:val="000000" w:themeColor="text1"/>
          <w:kern w:val="24"/>
          <w:sz w:val="28"/>
          <w:szCs w:val="28"/>
        </w:rPr>
        <w:t>Lập bảng niên biểu phong trào công nhân cuối thế kỉ XVIII đến đầu thế kỉ XX.</w:t>
      </w:r>
    </w:p>
    <w:p w14:paraId="1B84EBB5" w14:textId="00928E10" w:rsidR="00C36115" w:rsidRDefault="000A3B36" w:rsidP="000A3B36">
      <w:pPr>
        <w:tabs>
          <w:tab w:val="left" w:pos="0"/>
          <w:tab w:val="left" w:leader="dot" w:pos="9072"/>
        </w:tabs>
        <w:spacing w:after="0" w:line="276" w:lineRule="auto"/>
        <w:ind w:left="720" w:hanging="36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                                                                                                                      </w:t>
      </w:r>
      <w:r w:rsidR="00E07867">
        <w:rPr>
          <w:rFonts w:cs="Times New Roman"/>
          <w:b/>
          <w:bCs/>
          <w:u w:val="single"/>
        </w:rPr>
        <w:t xml:space="preserve">             </w:t>
      </w:r>
    </w:p>
    <w:tbl>
      <w:tblPr>
        <w:tblW w:w="102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18"/>
        <w:gridCol w:w="5760"/>
      </w:tblGrid>
      <w:tr w:rsidR="00D17688" w:rsidRPr="00D17688" w14:paraId="40E616B1" w14:textId="77777777" w:rsidTr="0015226F">
        <w:trPr>
          <w:trHeight w:val="1050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E578AE6" w14:textId="57F9AE54" w:rsidR="00D17688" w:rsidRPr="00D17688" w:rsidRDefault="006B42C7" w:rsidP="00D17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C00000"/>
                <w:kern w:val="24"/>
                <w:sz w:val="36"/>
                <w:szCs w:val="36"/>
              </w:rPr>
              <w:t>Thời gian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F789B2F" w14:textId="113563B3" w:rsidR="00D17688" w:rsidRPr="00D17688" w:rsidRDefault="006B42C7" w:rsidP="00D17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C00000"/>
                <w:kern w:val="24"/>
                <w:sz w:val="36"/>
                <w:szCs w:val="36"/>
              </w:rPr>
              <w:t>Sự kiện</w:t>
            </w:r>
          </w:p>
        </w:tc>
      </w:tr>
      <w:tr w:rsidR="00D17688" w:rsidRPr="00D17688" w14:paraId="2ED6E018" w14:textId="77777777" w:rsidTr="0015226F">
        <w:trPr>
          <w:trHeight w:val="713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6015C1E" w14:textId="56132C55" w:rsidR="00D17688" w:rsidRPr="00D17688" w:rsidRDefault="00D17688" w:rsidP="00D17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D37C03F" w14:textId="77777777" w:rsidR="00D17688" w:rsidRPr="00D17688" w:rsidRDefault="00D17688" w:rsidP="00D176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17688" w:rsidRPr="00D17688" w14:paraId="7B717DDB" w14:textId="77777777" w:rsidTr="0015226F">
        <w:trPr>
          <w:trHeight w:val="713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45FBCD5" w14:textId="389897AA" w:rsidR="00D17688" w:rsidRPr="00D17688" w:rsidRDefault="00D17688" w:rsidP="00D17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7DBEF20" w14:textId="77777777" w:rsidR="00D17688" w:rsidRPr="00D17688" w:rsidRDefault="00D17688" w:rsidP="00D176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17688" w:rsidRPr="00D17688" w14:paraId="310D1C86" w14:textId="77777777" w:rsidTr="0015226F">
        <w:trPr>
          <w:trHeight w:val="713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BF63597" w14:textId="16BCAAFF" w:rsidR="00D17688" w:rsidRPr="00D17688" w:rsidRDefault="00D17688" w:rsidP="00D17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F72C56F" w14:textId="77777777" w:rsidR="00D17688" w:rsidRPr="00D17688" w:rsidRDefault="00D17688" w:rsidP="00D176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6B42C7" w:rsidRPr="00D17688" w14:paraId="27776C31" w14:textId="77777777" w:rsidTr="0015226F">
        <w:trPr>
          <w:trHeight w:val="713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4D6A12EC" w14:textId="77777777" w:rsidR="006B42C7" w:rsidRPr="00D17688" w:rsidRDefault="006B42C7" w:rsidP="00D17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7964B4C2" w14:textId="77777777" w:rsidR="006B42C7" w:rsidRPr="00D17688" w:rsidRDefault="006B42C7" w:rsidP="00D176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6B42C7" w:rsidRPr="00D17688" w14:paraId="6914DC8E" w14:textId="77777777" w:rsidTr="0015226F">
        <w:trPr>
          <w:trHeight w:val="713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0A2F0A81" w14:textId="77777777" w:rsidR="006B42C7" w:rsidRPr="00D17688" w:rsidRDefault="006B42C7" w:rsidP="00D176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49B2BD4C" w14:textId="77777777" w:rsidR="006B42C7" w:rsidRPr="00D17688" w:rsidRDefault="006B42C7" w:rsidP="00D1768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14:paraId="74AD9094" w14:textId="77777777" w:rsidR="00C36115" w:rsidRPr="00AA7510" w:rsidRDefault="00C36115" w:rsidP="00DA2252">
      <w:pPr>
        <w:tabs>
          <w:tab w:val="left" w:pos="0"/>
          <w:tab w:val="left" w:leader="dot" w:pos="9072"/>
        </w:tabs>
        <w:spacing w:after="0" w:line="276" w:lineRule="auto"/>
        <w:rPr>
          <w:rFonts w:cs="Times New Roman"/>
          <w:b/>
          <w:bCs/>
          <w:u w:val="single"/>
        </w:rPr>
      </w:pPr>
    </w:p>
    <w:p w14:paraId="4BF8AF25" w14:textId="4701F31B" w:rsidR="004A4296" w:rsidRPr="004A4296" w:rsidRDefault="004A4296" w:rsidP="004A4296">
      <w:pPr>
        <w:spacing w:after="0" w:line="276" w:lineRule="auto"/>
        <w:jc w:val="center"/>
        <w:rPr>
          <w:rFonts w:cs="Times New Roman"/>
          <w:b/>
          <w:i/>
          <w:noProof/>
          <w:color w:val="1F3864" w:themeColor="accent1" w:themeShade="80"/>
          <w:sz w:val="26"/>
          <w:szCs w:val="26"/>
        </w:rPr>
      </w:pPr>
      <w:r w:rsidRPr="004A4296">
        <w:rPr>
          <w:rFonts w:cs="Times New Roman"/>
          <w:b/>
          <w:i/>
          <w:noProof/>
          <w:color w:val="1F3864" w:themeColor="accent1" w:themeShade="80"/>
          <w:sz w:val="26"/>
          <w:szCs w:val="26"/>
        </w:rPr>
        <w:t xml:space="preserve"> </w:t>
      </w:r>
    </w:p>
    <w:p w14:paraId="0EED1F7D" w14:textId="77777777" w:rsidR="002A2516" w:rsidRDefault="002A2516" w:rsidP="002A2516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2A2516">
        <w:rPr>
          <w:b/>
          <w:color w:val="333333"/>
          <w:sz w:val="28"/>
          <w:szCs w:val="28"/>
        </w:rPr>
        <w:t>Câu 3</w:t>
      </w:r>
      <w:r w:rsidRPr="002A2516">
        <w:rPr>
          <w:b/>
          <w:color w:val="333333"/>
          <w:sz w:val="28"/>
          <w:szCs w:val="28"/>
        </w:rPr>
        <w:t>. Giai cấp vô sản công nghiệp thế giới ra đời sớm nhất ở nước nào?</w:t>
      </w:r>
      <w:r w:rsidRPr="002A2516">
        <w:rPr>
          <w:b/>
          <w:color w:val="333333"/>
          <w:sz w:val="28"/>
          <w:szCs w:val="28"/>
        </w:rPr>
        <w:br/>
      </w:r>
      <w:r w:rsidRPr="002A2516">
        <w:rPr>
          <w:color w:val="333333"/>
          <w:sz w:val="28"/>
          <w:szCs w:val="28"/>
        </w:rPr>
        <w:t>A. Nước Pháp.</w:t>
      </w:r>
      <w:r w:rsidRPr="002A2516">
        <w:rPr>
          <w:color w:val="333333"/>
          <w:sz w:val="28"/>
          <w:szCs w:val="28"/>
        </w:rPr>
        <w:br/>
        <w:t xml:space="preserve">B. Nước </w:t>
      </w:r>
      <w:r w:rsidRPr="002A2516">
        <w:rPr>
          <w:color w:val="333333"/>
          <w:sz w:val="28"/>
          <w:szCs w:val="28"/>
        </w:rPr>
        <w:t>Anh</w:t>
      </w:r>
      <w:r w:rsidRPr="002A2516">
        <w:rPr>
          <w:color w:val="333333"/>
          <w:sz w:val="28"/>
          <w:szCs w:val="28"/>
        </w:rPr>
        <w:br/>
        <w:t>C. Nước Đức.</w:t>
      </w:r>
      <w:r w:rsidRPr="002A2516">
        <w:rPr>
          <w:color w:val="333333"/>
          <w:sz w:val="28"/>
          <w:szCs w:val="28"/>
        </w:rPr>
        <w:br/>
        <w:t xml:space="preserve">D. Nước </w:t>
      </w:r>
      <w:r w:rsidRPr="002A2516">
        <w:rPr>
          <w:color w:val="333333"/>
          <w:sz w:val="28"/>
          <w:szCs w:val="28"/>
        </w:rPr>
        <w:t>Mĩ</w:t>
      </w:r>
      <w:r w:rsidRPr="002A2516">
        <w:rPr>
          <w:color w:val="333333"/>
          <w:sz w:val="28"/>
          <w:szCs w:val="28"/>
        </w:rPr>
        <w:t>.</w:t>
      </w:r>
    </w:p>
    <w:p w14:paraId="0AE10D6A" w14:textId="420B4871" w:rsidR="002A2516" w:rsidRDefault="002A2516" w:rsidP="002A2516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2A2516">
        <w:rPr>
          <w:color w:val="333333"/>
          <w:sz w:val="28"/>
          <w:szCs w:val="28"/>
        </w:rPr>
        <w:br/>
      </w:r>
      <w:r w:rsidRPr="002A2516">
        <w:rPr>
          <w:b/>
          <w:color w:val="333333"/>
          <w:sz w:val="28"/>
          <w:szCs w:val="28"/>
        </w:rPr>
        <w:t>Câu 4</w:t>
      </w:r>
      <w:r w:rsidRPr="002A2516">
        <w:rPr>
          <w:b/>
          <w:color w:val="333333"/>
          <w:sz w:val="28"/>
          <w:szCs w:val="28"/>
        </w:rPr>
        <w:t xml:space="preserve">. Khấu hiệu “Sống trong lao động, chết trong chiến đấu” được sử </w:t>
      </w:r>
      <w:r>
        <w:rPr>
          <w:b/>
          <w:color w:val="333333"/>
          <w:sz w:val="28"/>
          <w:szCs w:val="28"/>
        </w:rPr>
        <w:t>dụng trong cuộc khởi nghĩa nào?</w:t>
      </w:r>
      <w:r w:rsidRPr="002A2516">
        <w:rPr>
          <w:b/>
          <w:color w:val="333333"/>
          <w:sz w:val="28"/>
          <w:szCs w:val="28"/>
        </w:rPr>
        <w:br/>
      </w:r>
      <w:r w:rsidRPr="00CD0AF6">
        <w:rPr>
          <w:color w:val="333333"/>
          <w:sz w:val="28"/>
          <w:szCs w:val="28"/>
        </w:rPr>
        <w:t xml:space="preserve">A. </w:t>
      </w:r>
      <w:r>
        <w:rPr>
          <w:color w:val="333333"/>
          <w:sz w:val="28"/>
          <w:szCs w:val="28"/>
        </w:rPr>
        <w:t>Phong trào đập phá máy móc, đốt phân xưởng cuối thế kỉ XVIII</w:t>
      </w:r>
      <w:r w:rsidRPr="00CD0AF6">
        <w:rPr>
          <w:color w:val="333333"/>
          <w:sz w:val="28"/>
          <w:szCs w:val="28"/>
        </w:rPr>
        <w:t>.</w:t>
      </w:r>
      <w:r w:rsidRPr="00CD0AF6">
        <w:rPr>
          <w:color w:val="333333"/>
          <w:sz w:val="28"/>
          <w:szCs w:val="28"/>
        </w:rPr>
        <w:br/>
        <w:t>B. Khởi nghĩa của cô</w:t>
      </w:r>
      <w:r w:rsidR="006A3E31">
        <w:rPr>
          <w:color w:val="333333"/>
          <w:sz w:val="28"/>
          <w:szCs w:val="28"/>
        </w:rPr>
        <w:t>ng nhân dệt Li - ông (Pháp) 1831</w:t>
      </w:r>
      <w:r w:rsidRPr="00CD0AF6">
        <w:rPr>
          <w:color w:val="333333"/>
          <w:sz w:val="28"/>
          <w:szCs w:val="28"/>
        </w:rPr>
        <w:t>. </w:t>
      </w:r>
      <w:r w:rsidRPr="00CD0AF6">
        <w:rPr>
          <w:color w:val="333333"/>
          <w:sz w:val="28"/>
          <w:szCs w:val="28"/>
        </w:rPr>
        <w:br/>
        <w:t>C. Khởi nghĩa của công nhân dệt Sơ - lê - din (Đức) 1844.</w:t>
      </w:r>
      <w:r w:rsidRPr="00CD0AF6">
        <w:rPr>
          <w:color w:val="333333"/>
          <w:sz w:val="28"/>
          <w:szCs w:val="28"/>
        </w:rPr>
        <w:br/>
        <w:t>D. Phong trào “Hiến chương” ở Anh</w:t>
      </w:r>
      <w:bookmarkStart w:id="0" w:name="_GoBack"/>
      <w:bookmarkEnd w:id="0"/>
      <w:r w:rsidRPr="00CD0AF6">
        <w:rPr>
          <w:color w:val="333333"/>
          <w:sz w:val="28"/>
          <w:szCs w:val="28"/>
        </w:rPr>
        <w:t>.</w:t>
      </w:r>
    </w:p>
    <w:p w14:paraId="77047602" w14:textId="77777777" w:rsidR="002A2516" w:rsidRDefault="002A2516" w:rsidP="002A2516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CD0AF6">
        <w:rPr>
          <w:color w:val="333333"/>
          <w:sz w:val="28"/>
          <w:szCs w:val="28"/>
        </w:rPr>
        <w:br/>
      </w:r>
      <w:r w:rsidRPr="002A2516">
        <w:rPr>
          <w:b/>
          <w:color w:val="333333"/>
          <w:sz w:val="28"/>
          <w:szCs w:val="28"/>
        </w:rPr>
        <w:t>Câu 5</w:t>
      </w:r>
      <w:r w:rsidRPr="002A2516">
        <w:rPr>
          <w:b/>
          <w:color w:val="333333"/>
          <w:sz w:val="28"/>
          <w:szCs w:val="28"/>
        </w:rPr>
        <w:t>. Phong trào đấu tranh đầu tiên của công nhân diễn ra dưới hình thức nào?</w:t>
      </w:r>
      <w:r w:rsidRPr="002A2516">
        <w:rPr>
          <w:b/>
          <w:color w:val="333333"/>
          <w:sz w:val="28"/>
          <w:szCs w:val="28"/>
        </w:rPr>
        <w:br/>
      </w:r>
      <w:r w:rsidRPr="00CD0AF6">
        <w:rPr>
          <w:color w:val="333333"/>
          <w:sz w:val="28"/>
          <w:szCs w:val="28"/>
        </w:rPr>
        <w:t>A. Bỏ trốn tập thể để khỏi bị hành hạ.</w:t>
      </w:r>
      <w:r w:rsidRPr="00CD0AF6">
        <w:rPr>
          <w:color w:val="333333"/>
          <w:sz w:val="28"/>
          <w:szCs w:val="28"/>
        </w:rPr>
        <w:br/>
        <w:t>B. Đánh bọn chủ xưởng, bọn cai ký.</w:t>
      </w:r>
      <w:r w:rsidRPr="00CD0AF6">
        <w:rPr>
          <w:color w:val="333333"/>
          <w:sz w:val="28"/>
          <w:szCs w:val="28"/>
        </w:rPr>
        <w:br/>
        <w:t>C. Đập phá máy móc, đốt công xưởng.</w:t>
      </w:r>
      <w:r w:rsidRPr="00CD0AF6">
        <w:rPr>
          <w:color w:val="333333"/>
          <w:sz w:val="28"/>
          <w:szCs w:val="28"/>
        </w:rPr>
        <w:br/>
        <w:t>D. Đập phá máy móc, đánh chủ xưởng.</w:t>
      </w:r>
    </w:p>
    <w:p w14:paraId="48975F28" w14:textId="77777777" w:rsidR="002A2516" w:rsidRDefault="002A2516" w:rsidP="002A2516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CD0AF6">
        <w:rPr>
          <w:color w:val="333333"/>
          <w:sz w:val="28"/>
          <w:szCs w:val="28"/>
        </w:rPr>
        <w:br/>
      </w:r>
      <w:r w:rsidRPr="002A2516">
        <w:rPr>
          <w:b/>
          <w:color w:val="333333"/>
          <w:sz w:val="28"/>
          <w:szCs w:val="28"/>
        </w:rPr>
        <w:t xml:space="preserve">Câu </w:t>
      </w:r>
      <w:r w:rsidRPr="002A2516">
        <w:rPr>
          <w:b/>
          <w:color w:val="333333"/>
          <w:sz w:val="28"/>
          <w:szCs w:val="28"/>
        </w:rPr>
        <w:t>6</w:t>
      </w:r>
      <w:r w:rsidRPr="002A2516">
        <w:rPr>
          <w:b/>
          <w:color w:val="333333"/>
          <w:sz w:val="28"/>
          <w:szCs w:val="28"/>
        </w:rPr>
        <w:t>. Điểm giống nhau cơ bản trong tư tưởng của Mác và Ăng- ghen là gì?</w:t>
      </w:r>
      <w:r w:rsidRPr="002A2516">
        <w:rPr>
          <w:b/>
          <w:color w:val="333333"/>
          <w:sz w:val="28"/>
          <w:szCs w:val="28"/>
        </w:rPr>
        <w:br/>
      </w:r>
      <w:r w:rsidRPr="00CD0AF6">
        <w:rPr>
          <w:color w:val="333333"/>
          <w:sz w:val="28"/>
          <w:szCs w:val="28"/>
        </w:rPr>
        <w:lastRenderedPageBreak/>
        <w:t>A. Nhận thức rõ được bản chất của chế độ tư bản.</w:t>
      </w:r>
      <w:r w:rsidRPr="00CD0AF6">
        <w:rPr>
          <w:color w:val="333333"/>
          <w:sz w:val="28"/>
          <w:szCs w:val="28"/>
        </w:rPr>
        <w:br/>
        <w:t>B. Có tư tưởng đấu tranh chống lại xã hội tư bản bất công, xây dựng xã hội bình đẳng.</w:t>
      </w:r>
      <w:r w:rsidRPr="00CD0AF6">
        <w:rPr>
          <w:color w:val="333333"/>
          <w:sz w:val="28"/>
          <w:szCs w:val="28"/>
        </w:rPr>
        <w:br/>
        <w:t>C. Chỉ rõ sứ mệnh lịch sử của giai cấp vô sản trong việc đánh đổ giai cấp tư sản để giải phóng mình và giải phóng loài người.</w:t>
      </w:r>
      <w:r w:rsidRPr="00CD0AF6">
        <w:rPr>
          <w:color w:val="333333"/>
          <w:sz w:val="28"/>
          <w:szCs w:val="28"/>
        </w:rPr>
        <w:br/>
        <w:t>D. Chỉ rõ nỗi thống khổ của giai cấp công nhân và nông dân lao động dưới chế độ tư bản.</w:t>
      </w:r>
    </w:p>
    <w:p w14:paraId="222DD5DE" w14:textId="2B3236AD" w:rsidR="001155A3" w:rsidRPr="002A2516" w:rsidRDefault="002A2516" w:rsidP="002A2516">
      <w:pPr>
        <w:pStyle w:val="NormalWeb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CD0AF6">
        <w:rPr>
          <w:color w:val="333333"/>
          <w:sz w:val="28"/>
          <w:szCs w:val="28"/>
        </w:rPr>
        <w:br/>
      </w:r>
      <w:r w:rsidRPr="002A2516">
        <w:rPr>
          <w:b/>
          <w:color w:val="000000" w:themeColor="text1"/>
          <w:sz w:val="28"/>
          <w:szCs w:val="28"/>
        </w:rPr>
        <w:t>Câu 7</w:t>
      </w:r>
      <w:r w:rsidR="001155A3" w:rsidRPr="002A2516">
        <w:rPr>
          <w:b/>
          <w:color w:val="000000" w:themeColor="text1"/>
          <w:sz w:val="28"/>
          <w:szCs w:val="28"/>
        </w:rPr>
        <w:t>.Thực chất của cá</w:t>
      </w:r>
      <w:r w:rsidRPr="002A2516">
        <w:rPr>
          <w:b/>
          <w:color w:val="000000" w:themeColor="text1"/>
          <w:sz w:val="28"/>
          <w:szCs w:val="28"/>
        </w:rPr>
        <w:t>c</w:t>
      </w:r>
      <w:r w:rsidR="001155A3" w:rsidRPr="002A2516">
        <w:rPr>
          <w:b/>
          <w:color w:val="000000" w:themeColor="text1"/>
          <w:sz w:val="28"/>
          <w:szCs w:val="28"/>
        </w:rPr>
        <w:t>h mạng công nghiệp là:</w:t>
      </w:r>
    </w:p>
    <w:p w14:paraId="60AE1DA6" w14:textId="2B7D51B7" w:rsidR="001155A3" w:rsidRDefault="001155A3" w:rsidP="00813D61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chuyển trọng tâm sản xuất từ nông thôn lên thành thị</w:t>
      </w:r>
    </w:p>
    <w:p w14:paraId="12B45714" w14:textId="37BA92CC" w:rsidR="001155A3" w:rsidRDefault="001155A3" w:rsidP="00813D61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xây dựng các trung tâm công nghiệp lớn thay thế các xưởng sản xuất nhỏ</w:t>
      </w:r>
    </w:p>
    <w:p w14:paraId="3EC2CB0F" w14:textId="31E2E33C" w:rsidR="001155A3" w:rsidRDefault="001155A3" w:rsidP="00813D61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sự thay thế sản xuất nhỏ bằng thủ công sang sản xuất lớn bằng máy móc</w:t>
      </w:r>
    </w:p>
    <w:p w14:paraId="3B366C3B" w14:textId="6834396E" w:rsidR="001155A3" w:rsidRPr="00967879" w:rsidRDefault="001155A3" w:rsidP="00813D61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. tất cả các nội dung trên</w:t>
      </w:r>
    </w:p>
    <w:p w14:paraId="71C23E3F" w14:textId="77777777" w:rsidR="00813D61" w:rsidRPr="00AA7510" w:rsidRDefault="00813D61" w:rsidP="00813D61">
      <w:pPr>
        <w:tabs>
          <w:tab w:val="left" w:pos="0"/>
          <w:tab w:val="left" w:leader="dot" w:pos="9072"/>
        </w:tabs>
        <w:spacing w:after="0" w:line="276" w:lineRule="auto"/>
        <w:rPr>
          <w:rFonts w:cs="Times New Roman"/>
          <w:color w:val="FF0000"/>
        </w:rPr>
      </w:pPr>
    </w:p>
    <w:sectPr w:rsidR="00813D61" w:rsidRPr="00AA7510" w:rsidSect="00D92C87">
      <w:footerReference w:type="default" r:id="rId9"/>
      <w:pgSz w:w="11907" w:h="16840" w:code="9"/>
      <w:pgMar w:top="303" w:right="297" w:bottom="709" w:left="1134" w:header="284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C336E" w14:textId="77777777" w:rsidR="008174C0" w:rsidRDefault="008174C0" w:rsidP="00BE5BFB">
      <w:pPr>
        <w:spacing w:after="0" w:line="240" w:lineRule="auto"/>
      </w:pPr>
      <w:r>
        <w:separator/>
      </w:r>
    </w:p>
  </w:endnote>
  <w:endnote w:type="continuationSeparator" w:id="0">
    <w:p w14:paraId="40E42326" w14:textId="77777777" w:rsidR="008174C0" w:rsidRDefault="008174C0" w:rsidP="00BE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03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44FB1" w14:textId="33FA20CC" w:rsidR="00B355F2" w:rsidRDefault="00B355F2">
        <w:pPr>
          <w:pStyle w:val="Footer"/>
          <w:jc w:val="center"/>
        </w:pPr>
        <w:r w:rsidRPr="00AA7510">
          <w:rPr>
            <w:b/>
            <w:sz w:val="28"/>
            <w:szCs w:val="28"/>
          </w:rPr>
          <w:fldChar w:fldCharType="begin"/>
        </w:r>
        <w:r w:rsidRPr="00AA7510">
          <w:rPr>
            <w:b/>
            <w:sz w:val="28"/>
            <w:szCs w:val="28"/>
          </w:rPr>
          <w:instrText xml:space="preserve"> PAGE   \* MERGEFORMAT </w:instrText>
        </w:r>
        <w:r w:rsidRPr="00AA7510">
          <w:rPr>
            <w:b/>
            <w:sz w:val="28"/>
            <w:szCs w:val="28"/>
          </w:rPr>
          <w:fldChar w:fldCharType="separate"/>
        </w:r>
        <w:r w:rsidR="006A3E31">
          <w:rPr>
            <w:b/>
            <w:noProof/>
            <w:sz w:val="28"/>
            <w:szCs w:val="28"/>
          </w:rPr>
          <w:t>1</w:t>
        </w:r>
        <w:r w:rsidRPr="00AA7510">
          <w:rPr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06472" w14:textId="77777777" w:rsidR="008174C0" w:rsidRDefault="008174C0" w:rsidP="00BE5BFB">
      <w:pPr>
        <w:spacing w:after="0" w:line="240" w:lineRule="auto"/>
      </w:pPr>
      <w:r>
        <w:separator/>
      </w:r>
    </w:p>
  </w:footnote>
  <w:footnote w:type="continuationSeparator" w:id="0">
    <w:p w14:paraId="1E56FAFB" w14:textId="77777777" w:rsidR="008174C0" w:rsidRDefault="008174C0" w:rsidP="00BE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CDA"/>
    <w:multiLevelType w:val="hybridMultilevel"/>
    <w:tmpl w:val="37C27C36"/>
    <w:lvl w:ilvl="0" w:tplc="EAC06A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0772599A"/>
    <w:multiLevelType w:val="hybridMultilevel"/>
    <w:tmpl w:val="1B862526"/>
    <w:lvl w:ilvl="0" w:tplc="8AB81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96B07"/>
    <w:multiLevelType w:val="hybridMultilevel"/>
    <w:tmpl w:val="C2E201D4"/>
    <w:lvl w:ilvl="0" w:tplc="00F629B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640E"/>
    <w:multiLevelType w:val="hybridMultilevel"/>
    <w:tmpl w:val="3BDCD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025F"/>
    <w:multiLevelType w:val="hybridMultilevel"/>
    <w:tmpl w:val="B45E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2184"/>
    <w:multiLevelType w:val="hybridMultilevel"/>
    <w:tmpl w:val="0DE0AF16"/>
    <w:lvl w:ilvl="0" w:tplc="83DE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B8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D29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29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86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A3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87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1A7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87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F53B96"/>
    <w:multiLevelType w:val="hybridMultilevel"/>
    <w:tmpl w:val="EA4CF33A"/>
    <w:lvl w:ilvl="0" w:tplc="05FABF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4F93"/>
    <w:multiLevelType w:val="hybridMultilevel"/>
    <w:tmpl w:val="0248F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901DA"/>
    <w:multiLevelType w:val="multilevel"/>
    <w:tmpl w:val="8368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DD5CAE"/>
    <w:multiLevelType w:val="hybridMultilevel"/>
    <w:tmpl w:val="28F4967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056020A"/>
    <w:multiLevelType w:val="hybridMultilevel"/>
    <w:tmpl w:val="9BBACC1E"/>
    <w:lvl w:ilvl="0" w:tplc="543E26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D534B"/>
    <w:multiLevelType w:val="hybridMultilevel"/>
    <w:tmpl w:val="7E1E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77264"/>
    <w:multiLevelType w:val="hybridMultilevel"/>
    <w:tmpl w:val="6660D608"/>
    <w:lvl w:ilvl="0" w:tplc="77F6862C"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51869"/>
    <w:multiLevelType w:val="hybridMultilevel"/>
    <w:tmpl w:val="52F4BEA0"/>
    <w:lvl w:ilvl="0" w:tplc="77F6862C">
      <w:numFmt w:val="decimal"/>
      <w:lvlText w:val="%1."/>
      <w:lvlJc w:val="left"/>
      <w:pPr>
        <w:ind w:left="66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4">
    <w:nsid w:val="6F817535"/>
    <w:multiLevelType w:val="hybridMultilevel"/>
    <w:tmpl w:val="7516473A"/>
    <w:lvl w:ilvl="0" w:tplc="77F6862C"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247A3"/>
    <w:multiLevelType w:val="hybridMultilevel"/>
    <w:tmpl w:val="EC18EA70"/>
    <w:lvl w:ilvl="0" w:tplc="7D0A4C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"/>
  </w:num>
  <w:num w:numId="5">
    <w:abstractNumId w:val="9"/>
  </w:num>
  <w:num w:numId="6">
    <w:abstractNumId w:val="11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B1"/>
    <w:rsid w:val="00003B55"/>
    <w:rsid w:val="00020FCC"/>
    <w:rsid w:val="0004442E"/>
    <w:rsid w:val="00084F1E"/>
    <w:rsid w:val="00085A6F"/>
    <w:rsid w:val="00093480"/>
    <w:rsid w:val="00095320"/>
    <w:rsid w:val="00095C6F"/>
    <w:rsid w:val="000A3B36"/>
    <w:rsid w:val="000A5B2F"/>
    <w:rsid w:val="000B0FEA"/>
    <w:rsid w:val="000C3051"/>
    <w:rsid w:val="000C547B"/>
    <w:rsid w:val="000D53DC"/>
    <w:rsid w:val="000F2991"/>
    <w:rsid w:val="00101079"/>
    <w:rsid w:val="001034BA"/>
    <w:rsid w:val="0011007A"/>
    <w:rsid w:val="001155A3"/>
    <w:rsid w:val="0015226F"/>
    <w:rsid w:val="001744C9"/>
    <w:rsid w:val="00176D04"/>
    <w:rsid w:val="00185586"/>
    <w:rsid w:val="001A3027"/>
    <w:rsid w:val="001A3D9B"/>
    <w:rsid w:val="001C24B1"/>
    <w:rsid w:val="001D009C"/>
    <w:rsid w:val="001D2F22"/>
    <w:rsid w:val="001D38BB"/>
    <w:rsid w:val="001F3FA1"/>
    <w:rsid w:val="001F5543"/>
    <w:rsid w:val="001F60AE"/>
    <w:rsid w:val="001F65A9"/>
    <w:rsid w:val="0020612E"/>
    <w:rsid w:val="00210E4F"/>
    <w:rsid w:val="00227DBD"/>
    <w:rsid w:val="00241D39"/>
    <w:rsid w:val="00261C41"/>
    <w:rsid w:val="00277D4B"/>
    <w:rsid w:val="00280B8B"/>
    <w:rsid w:val="00283256"/>
    <w:rsid w:val="002945BF"/>
    <w:rsid w:val="002A1928"/>
    <w:rsid w:val="002A1B85"/>
    <w:rsid w:val="002A2516"/>
    <w:rsid w:val="002A5248"/>
    <w:rsid w:val="002B454F"/>
    <w:rsid w:val="002B6A11"/>
    <w:rsid w:val="002D0A73"/>
    <w:rsid w:val="002D3C09"/>
    <w:rsid w:val="002D6AB5"/>
    <w:rsid w:val="002E6C52"/>
    <w:rsid w:val="003116A8"/>
    <w:rsid w:val="0031385B"/>
    <w:rsid w:val="00313B49"/>
    <w:rsid w:val="003405C0"/>
    <w:rsid w:val="00346D39"/>
    <w:rsid w:val="00366C2E"/>
    <w:rsid w:val="00376180"/>
    <w:rsid w:val="00393562"/>
    <w:rsid w:val="0039384E"/>
    <w:rsid w:val="003972CE"/>
    <w:rsid w:val="003A0E5D"/>
    <w:rsid w:val="003A1FA3"/>
    <w:rsid w:val="003B2AEC"/>
    <w:rsid w:val="003D11AA"/>
    <w:rsid w:val="003E25E9"/>
    <w:rsid w:val="003E5367"/>
    <w:rsid w:val="003E5FDA"/>
    <w:rsid w:val="00431901"/>
    <w:rsid w:val="00431FD4"/>
    <w:rsid w:val="00433D8D"/>
    <w:rsid w:val="00447349"/>
    <w:rsid w:val="004503FE"/>
    <w:rsid w:val="004524C6"/>
    <w:rsid w:val="00460E36"/>
    <w:rsid w:val="0047455B"/>
    <w:rsid w:val="004822A6"/>
    <w:rsid w:val="0049391B"/>
    <w:rsid w:val="0049426C"/>
    <w:rsid w:val="004A0C83"/>
    <w:rsid w:val="004A2611"/>
    <w:rsid w:val="004A4296"/>
    <w:rsid w:val="004C2A40"/>
    <w:rsid w:val="004C589B"/>
    <w:rsid w:val="004D33E5"/>
    <w:rsid w:val="004D4845"/>
    <w:rsid w:val="004D77DA"/>
    <w:rsid w:val="004E3C9A"/>
    <w:rsid w:val="005069FA"/>
    <w:rsid w:val="00512FF7"/>
    <w:rsid w:val="00520D23"/>
    <w:rsid w:val="005255DD"/>
    <w:rsid w:val="00542FDF"/>
    <w:rsid w:val="00546292"/>
    <w:rsid w:val="005529C8"/>
    <w:rsid w:val="005736FC"/>
    <w:rsid w:val="005744E6"/>
    <w:rsid w:val="00576934"/>
    <w:rsid w:val="00576E3D"/>
    <w:rsid w:val="00584CE5"/>
    <w:rsid w:val="005A7442"/>
    <w:rsid w:val="005F758F"/>
    <w:rsid w:val="0060494C"/>
    <w:rsid w:val="006A3E31"/>
    <w:rsid w:val="006B42C7"/>
    <w:rsid w:val="006C2287"/>
    <w:rsid w:val="006C2E73"/>
    <w:rsid w:val="006C69D6"/>
    <w:rsid w:val="006E31A3"/>
    <w:rsid w:val="006E3D61"/>
    <w:rsid w:val="00710497"/>
    <w:rsid w:val="007145AD"/>
    <w:rsid w:val="007342D8"/>
    <w:rsid w:val="00735EFD"/>
    <w:rsid w:val="007436E8"/>
    <w:rsid w:val="00762C75"/>
    <w:rsid w:val="0079026E"/>
    <w:rsid w:val="0079568C"/>
    <w:rsid w:val="007A4FCF"/>
    <w:rsid w:val="007C37E5"/>
    <w:rsid w:val="007E084A"/>
    <w:rsid w:val="007F1D77"/>
    <w:rsid w:val="00813D61"/>
    <w:rsid w:val="008174C0"/>
    <w:rsid w:val="00824806"/>
    <w:rsid w:val="0082680B"/>
    <w:rsid w:val="00842DFE"/>
    <w:rsid w:val="00845DB0"/>
    <w:rsid w:val="00846DEF"/>
    <w:rsid w:val="00875F20"/>
    <w:rsid w:val="008804BF"/>
    <w:rsid w:val="0088546F"/>
    <w:rsid w:val="008A28A5"/>
    <w:rsid w:val="008D4569"/>
    <w:rsid w:val="008D608C"/>
    <w:rsid w:val="008E0319"/>
    <w:rsid w:val="008E3894"/>
    <w:rsid w:val="008E4D0A"/>
    <w:rsid w:val="008F10D8"/>
    <w:rsid w:val="008F780B"/>
    <w:rsid w:val="0091038A"/>
    <w:rsid w:val="00911FFE"/>
    <w:rsid w:val="009125EA"/>
    <w:rsid w:val="009408E2"/>
    <w:rsid w:val="00941A02"/>
    <w:rsid w:val="0096382B"/>
    <w:rsid w:val="00967879"/>
    <w:rsid w:val="009774C9"/>
    <w:rsid w:val="00986A09"/>
    <w:rsid w:val="009A5E09"/>
    <w:rsid w:val="009C057A"/>
    <w:rsid w:val="009F0A1F"/>
    <w:rsid w:val="00A00B81"/>
    <w:rsid w:val="00A1243A"/>
    <w:rsid w:val="00A17196"/>
    <w:rsid w:val="00A52E2E"/>
    <w:rsid w:val="00A63678"/>
    <w:rsid w:val="00A64CC6"/>
    <w:rsid w:val="00A733ED"/>
    <w:rsid w:val="00A76EA4"/>
    <w:rsid w:val="00A90FA9"/>
    <w:rsid w:val="00AA3C1B"/>
    <w:rsid w:val="00AA7510"/>
    <w:rsid w:val="00AC47FD"/>
    <w:rsid w:val="00AE2E12"/>
    <w:rsid w:val="00B0196F"/>
    <w:rsid w:val="00B05AE7"/>
    <w:rsid w:val="00B07479"/>
    <w:rsid w:val="00B21394"/>
    <w:rsid w:val="00B22119"/>
    <w:rsid w:val="00B355F2"/>
    <w:rsid w:val="00B37032"/>
    <w:rsid w:val="00B46FF7"/>
    <w:rsid w:val="00B57A94"/>
    <w:rsid w:val="00B630F1"/>
    <w:rsid w:val="00B70224"/>
    <w:rsid w:val="00B7468B"/>
    <w:rsid w:val="00B8494E"/>
    <w:rsid w:val="00B86E69"/>
    <w:rsid w:val="00BA6B62"/>
    <w:rsid w:val="00BC6012"/>
    <w:rsid w:val="00BE5BFB"/>
    <w:rsid w:val="00BE6CCE"/>
    <w:rsid w:val="00C07023"/>
    <w:rsid w:val="00C36115"/>
    <w:rsid w:val="00C361E3"/>
    <w:rsid w:val="00C403C4"/>
    <w:rsid w:val="00C41868"/>
    <w:rsid w:val="00C47DD0"/>
    <w:rsid w:val="00C579FB"/>
    <w:rsid w:val="00C67256"/>
    <w:rsid w:val="00C721E5"/>
    <w:rsid w:val="00C9022F"/>
    <w:rsid w:val="00C960D1"/>
    <w:rsid w:val="00CB25BA"/>
    <w:rsid w:val="00CC1B2B"/>
    <w:rsid w:val="00CC6769"/>
    <w:rsid w:val="00CD0028"/>
    <w:rsid w:val="00CD600E"/>
    <w:rsid w:val="00CD6623"/>
    <w:rsid w:val="00CD6D51"/>
    <w:rsid w:val="00CE7AF9"/>
    <w:rsid w:val="00CF6313"/>
    <w:rsid w:val="00D17244"/>
    <w:rsid w:val="00D17688"/>
    <w:rsid w:val="00D4324F"/>
    <w:rsid w:val="00D56FBB"/>
    <w:rsid w:val="00D64578"/>
    <w:rsid w:val="00D76165"/>
    <w:rsid w:val="00D7677D"/>
    <w:rsid w:val="00D86A29"/>
    <w:rsid w:val="00D92C87"/>
    <w:rsid w:val="00D94BBE"/>
    <w:rsid w:val="00DA2252"/>
    <w:rsid w:val="00DA3E3E"/>
    <w:rsid w:val="00DA6ABA"/>
    <w:rsid w:val="00DB25C7"/>
    <w:rsid w:val="00DB67BE"/>
    <w:rsid w:val="00DB74F0"/>
    <w:rsid w:val="00DC2C5B"/>
    <w:rsid w:val="00DC5FAF"/>
    <w:rsid w:val="00DD1496"/>
    <w:rsid w:val="00DE2838"/>
    <w:rsid w:val="00DE65B3"/>
    <w:rsid w:val="00E0272F"/>
    <w:rsid w:val="00E07867"/>
    <w:rsid w:val="00E12222"/>
    <w:rsid w:val="00E145D0"/>
    <w:rsid w:val="00E551CC"/>
    <w:rsid w:val="00E570B2"/>
    <w:rsid w:val="00E71498"/>
    <w:rsid w:val="00E778A4"/>
    <w:rsid w:val="00E834CE"/>
    <w:rsid w:val="00E9078E"/>
    <w:rsid w:val="00E97D50"/>
    <w:rsid w:val="00EE0715"/>
    <w:rsid w:val="00EE40BC"/>
    <w:rsid w:val="00EE4FCE"/>
    <w:rsid w:val="00EE5C98"/>
    <w:rsid w:val="00EE6AE1"/>
    <w:rsid w:val="00EE6CD2"/>
    <w:rsid w:val="00F0143B"/>
    <w:rsid w:val="00F03B31"/>
    <w:rsid w:val="00F045F0"/>
    <w:rsid w:val="00F51B6D"/>
    <w:rsid w:val="00F61348"/>
    <w:rsid w:val="00F70E1D"/>
    <w:rsid w:val="00F8734A"/>
    <w:rsid w:val="00F919E2"/>
    <w:rsid w:val="00FA75C6"/>
    <w:rsid w:val="00FD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2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65A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45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FB"/>
  </w:style>
  <w:style w:type="paragraph" w:styleId="Footer">
    <w:name w:val="footer"/>
    <w:basedOn w:val="Normal"/>
    <w:link w:val="FooterChar"/>
    <w:uiPriority w:val="99"/>
    <w:unhideWhenUsed/>
    <w:rsid w:val="00BE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FB"/>
  </w:style>
  <w:style w:type="paragraph" w:customStyle="1" w:styleId="TableParagraph">
    <w:name w:val="Table Paragraph"/>
    <w:basedOn w:val="Normal"/>
    <w:uiPriority w:val="1"/>
    <w:qFormat/>
    <w:rsid w:val="00BE5B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907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65A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45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FB"/>
  </w:style>
  <w:style w:type="paragraph" w:styleId="Footer">
    <w:name w:val="footer"/>
    <w:basedOn w:val="Normal"/>
    <w:link w:val="FooterChar"/>
    <w:uiPriority w:val="99"/>
    <w:unhideWhenUsed/>
    <w:rsid w:val="00BE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FB"/>
  </w:style>
  <w:style w:type="paragraph" w:customStyle="1" w:styleId="TableParagraph">
    <w:name w:val="Table Paragraph"/>
    <w:basedOn w:val="Normal"/>
    <w:uiPriority w:val="1"/>
    <w:qFormat/>
    <w:rsid w:val="00BE5B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90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1CD9-3375-4174-A88A-0D9E4985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5</cp:revision>
  <cp:lastPrinted>2021-09-04T13:47:00Z</cp:lastPrinted>
  <dcterms:created xsi:type="dcterms:W3CDTF">2021-09-01T16:13:00Z</dcterms:created>
  <dcterms:modified xsi:type="dcterms:W3CDTF">2021-09-21T14:55:00Z</dcterms:modified>
</cp:coreProperties>
</file>